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xpedition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JU1K50DEF0907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5,2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